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675" w:rsidRDefault="00176675" w:rsidP="00176675">
      <w:pPr>
        <w:bidi/>
        <w:rPr>
          <w:rFonts w:ascii="Times New Roman" w:eastAsia="Arial Unicode MS" w:hAnsi="Times New Roman" w:cs="Times New Roman"/>
          <w:sz w:val="28"/>
          <w:szCs w:val="28"/>
          <w:lang w:bidi="ar-OM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-304800</wp:posOffset>
            </wp:positionV>
            <wp:extent cx="1047750" cy="857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6675" w:rsidRDefault="00176675" w:rsidP="00176675">
      <w:pPr>
        <w:bidi/>
        <w:spacing w:after="0" w:line="240" w:lineRule="auto"/>
        <w:rPr>
          <w:b/>
          <w:bCs/>
          <w:sz w:val="28"/>
          <w:szCs w:val="28"/>
          <w:lang w:bidi="ar-EG"/>
        </w:rPr>
      </w:pPr>
    </w:p>
    <w:p w:rsidR="00176675" w:rsidRDefault="00176675" w:rsidP="0017667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lang w:bidi="ar-OM"/>
        </w:rPr>
      </w:pPr>
      <w:r>
        <w:rPr>
          <w:rFonts w:ascii="Times New Roman" w:eastAsia="Times New Roman" w:hAnsi="Times New Roman" w:cs="Times New Roman"/>
          <w:b/>
          <w:bCs/>
          <w:rtl/>
          <w:lang w:bidi="ar-EG"/>
        </w:rPr>
        <w:t>كلية التربية الرياضية بنات</w:t>
      </w:r>
    </w:p>
    <w:p w:rsidR="00176675" w:rsidRDefault="00176675" w:rsidP="00176675">
      <w:pPr>
        <w:spacing w:line="240" w:lineRule="auto"/>
        <w:jc w:val="right"/>
        <w:rPr>
          <w:b/>
          <w:bCs/>
          <w:sz w:val="28"/>
          <w:szCs w:val="28"/>
          <w:rtl/>
          <w:lang w:bidi="ar-OM"/>
        </w:rPr>
      </w:pPr>
      <w:r>
        <w:rPr>
          <w:b/>
          <w:bCs/>
          <w:rtl/>
          <w:lang w:bidi="ar-EG"/>
        </w:rPr>
        <w:t>قسم التمرينات والجمباز والتعبير الحركى</w:t>
      </w:r>
    </w:p>
    <w:p w:rsidR="00176675" w:rsidRDefault="00176675" w:rsidP="00176675">
      <w:pPr>
        <w:bidi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176675" w:rsidRDefault="00F57E6F" w:rsidP="00A352B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جلس قـسـم شهر</w:t>
      </w:r>
      <w:r w:rsidR="00E5797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3C12B0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ابريل  </w:t>
      </w:r>
      <w:r w:rsidR="001766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OM"/>
        </w:rPr>
        <w:t xml:space="preserve">للعام الجامعى </w:t>
      </w:r>
      <w:r w:rsidR="00A352B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2019</w:t>
      </w:r>
      <w:r w:rsidR="007A772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OM"/>
        </w:rPr>
        <w:t>/</w:t>
      </w:r>
      <w:r w:rsidR="00A352B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OM"/>
        </w:rPr>
        <w:t>2020م</w:t>
      </w:r>
      <w:bookmarkStart w:id="0" w:name="_GoBack"/>
      <w:bookmarkEnd w:id="0"/>
    </w:p>
    <w:p w:rsidR="00176675" w:rsidRDefault="00176675" w:rsidP="00176675">
      <w:pPr>
        <w:bidi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</w:p>
    <w:p w:rsidR="00E5797C" w:rsidRPr="00E5797C" w:rsidRDefault="00F57E6F" w:rsidP="003C12B0">
      <w:pPr>
        <w:bidi/>
        <w:spacing w:line="360" w:lineRule="auto"/>
        <w:rPr>
          <w:rFonts w:ascii="Arial" w:hAnsi="Arial"/>
          <w:sz w:val="28"/>
          <w:szCs w:val="28"/>
          <w:rtl/>
          <w:lang w:bidi="ar-EG"/>
        </w:rPr>
      </w:pPr>
      <w:r>
        <w:rPr>
          <w:rFonts w:ascii="Arial" w:eastAsia="Times New Roman" w:hAnsi="Arial"/>
          <w:sz w:val="28"/>
          <w:szCs w:val="28"/>
          <w:rtl/>
          <w:lang w:bidi="ar-EG"/>
        </w:rPr>
        <w:t xml:space="preserve">   انه فى يوم ال</w:t>
      </w:r>
      <w:r w:rsidR="005F0A1B">
        <w:rPr>
          <w:rFonts w:ascii="Arial" w:eastAsia="Times New Roman" w:hAnsi="Arial" w:hint="cs"/>
          <w:sz w:val="28"/>
          <w:szCs w:val="28"/>
          <w:rtl/>
          <w:lang w:bidi="ar-EG"/>
        </w:rPr>
        <w:t>أحد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الموافق </w:t>
      </w:r>
      <w:r w:rsidR="003C12B0">
        <w:rPr>
          <w:rFonts w:ascii="Arial" w:eastAsia="Times New Roman" w:hAnsi="Arial" w:hint="cs"/>
          <w:sz w:val="28"/>
          <w:szCs w:val="28"/>
          <w:rtl/>
          <w:lang w:bidi="ar-EG"/>
        </w:rPr>
        <w:t>7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/ </w:t>
      </w:r>
      <w:r w:rsidR="003C12B0">
        <w:rPr>
          <w:rFonts w:ascii="Arial" w:eastAsia="Times New Roman" w:hAnsi="Arial" w:hint="cs"/>
          <w:sz w:val="28"/>
          <w:szCs w:val="28"/>
          <w:rtl/>
          <w:lang w:bidi="ar-EG"/>
        </w:rPr>
        <w:t>4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/201</w:t>
      </w:r>
      <w:r w:rsidR="00690BA3">
        <w:rPr>
          <w:rFonts w:ascii="Arial" w:eastAsia="Times New Roman" w:hAnsi="Arial" w:hint="cs"/>
          <w:sz w:val="28"/>
          <w:szCs w:val="28"/>
          <w:rtl/>
          <w:lang w:bidi="ar-EG"/>
        </w:rPr>
        <w:t>9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م انعقد مجلس </w:t>
      </w:r>
      <w:r w:rsidR="00176675">
        <w:rPr>
          <w:rFonts w:ascii="Arial" w:hAnsi="Arial"/>
          <w:sz w:val="28"/>
          <w:szCs w:val="28"/>
          <w:rtl/>
          <w:lang w:bidi="ar-EG"/>
        </w:rPr>
        <w:t xml:space="preserve">قسم التمرينات والجمباز والتعبير الحركي 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>فى جلس</w:t>
      </w:r>
      <w:r w:rsidR="00E5797C">
        <w:rPr>
          <w:rFonts w:ascii="Arial" w:eastAsia="Times New Roman" w:hAnsi="Arial"/>
          <w:sz w:val="28"/>
          <w:szCs w:val="28"/>
          <w:rtl/>
          <w:lang w:bidi="ar-EG"/>
        </w:rPr>
        <w:t xml:space="preserve">ته الشهرية برئاسة أ.د/ </w:t>
      </w:r>
      <w:r w:rsidR="00E5797C">
        <w:rPr>
          <w:rFonts w:ascii="Arial" w:eastAsia="Times New Roman" w:hAnsi="Arial" w:hint="cs"/>
          <w:b/>
          <w:bCs/>
          <w:sz w:val="28"/>
          <w:szCs w:val="28"/>
          <w:rtl/>
          <w:lang w:bidi="ar-EG"/>
        </w:rPr>
        <w:t xml:space="preserve">امال محمد مرسى </w:t>
      </w:r>
      <w:r w:rsidR="00E5797C">
        <w:rPr>
          <w:rFonts w:ascii="Arial" w:eastAsia="Times New Roman" w:hAnsi="Arial"/>
          <w:sz w:val="28"/>
          <w:szCs w:val="28"/>
          <w:rtl/>
          <w:lang w:bidi="ar-EG"/>
        </w:rPr>
        <w:t xml:space="preserve"> رئيس مجلس القسم وبحضور كلا من:- </w:t>
      </w:r>
    </w:p>
    <w:tbl>
      <w:tblPr>
        <w:tblStyle w:val="TableGrid"/>
        <w:bidiVisual/>
        <w:tblW w:w="8619" w:type="dxa"/>
        <w:tblInd w:w="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3927"/>
        <w:gridCol w:w="706"/>
        <w:gridCol w:w="3280"/>
      </w:tblGrid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ناهد علي حتحوت        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OM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OM"/>
              </w:rPr>
              <w:t>أ.د/ ناهد خيرى فياض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spacing w:line="276" w:lineRule="auto"/>
              <w:jc w:val="right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 أ.د/ الهام عبد العظيم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زينب محمد الاسكندرانى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3927" w:type="dxa"/>
            <w:hideMark/>
          </w:tcPr>
          <w:p w:rsidR="00284B6A" w:rsidRPr="00FE2884" w:rsidRDefault="00284B6A" w:rsidP="00136765">
            <w:pPr>
              <w:bidi/>
              <w:spacing w:line="276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د/ نادية عبد القادر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أمل النجار                                              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سلوي سيد موسي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</w:t>
            </w:r>
            <w:r>
              <w:rPr>
                <w:sz w:val="28"/>
                <w:szCs w:val="28"/>
                <w:rtl/>
                <w:lang w:bidi="ar-EG"/>
              </w:rPr>
              <w:t xml:space="preserve">.د/ وفاء السيد محمود                                   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هويدا فتحي السيد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انتصار عبد العزيز                                  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جيهان احمد بدر        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إيمان محمد محمد</w:t>
            </w:r>
          </w:p>
        </w:tc>
      </w:tr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.د/ مني السيد عبد العال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 /منال محمد منصو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          </w:t>
            </w:r>
          </w:p>
        </w:tc>
      </w:tr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5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أمانى الجندى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6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/عالية عادل شمس الدين                          </w:t>
            </w:r>
          </w:p>
        </w:tc>
      </w:tr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7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أ.م.د/دعاء كمال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8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 دعاء عبد المنعم    </w:t>
            </w:r>
          </w:p>
        </w:tc>
      </w:tr>
      <w:tr w:rsidR="00284B6A" w:rsidTr="00BE156D">
        <w:trPr>
          <w:trHeight w:val="342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9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حميده الخضرجى </w:t>
            </w:r>
            <w:r>
              <w:rPr>
                <w:sz w:val="28"/>
                <w:szCs w:val="28"/>
                <w:rtl/>
                <w:lang w:bidi="ar-EG"/>
              </w:rPr>
              <w:t xml:space="preserve">      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0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أ.م.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رباب عطية</w:t>
            </w:r>
          </w:p>
        </w:tc>
      </w:tr>
      <w:tr w:rsidR="00284B6A" w:rsidTr="00BE156D">
        <w:trPr>
          <w:trHeight w:val="342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شرين احمد طه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منى محمد نجيب </w:t>
            </w:r>
          </w:p>
        </w:tc>
      </w:tr>
      <w:tr w:rsidR="00284B6A" w:rsidTr="00BE156D"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</w:tr>
      <w:tr w:rsidR="00284B6A" w:rsidTr="00BE156D"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284B6A" w:rsidTr="00BE156D"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هبه عبد العزيز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نهله عبد العظيم </w:t>
            </w: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5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رانيا عطية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6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ركان صبرى </w:t>
            </w: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د/هبه سعيد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/ سمر عبد الحميد </w:t>
            </w: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اميرة يحى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سمر سمير</w:t>
            </w:r>
          </w:p>
        </w:tc>
      </w:tr>
    </w:tbl>
    <w:p w:rsidR="00176675" w:rsidRDefault="00176675" w:rsidP="00176675">
      <w:pPr>
        <w:tabs>
          <w:tab w:val="left" w:pos="585"/>
          <w:tab w:val="right" w:pos="8306"/>
        </w:tabs>
        <w:bidi/>
        <w:spacing w:after="0" w:line="240" w:lineRule="auto"/>
        <w:rPr>
          <w:rFonts w:asciiTheme="minorBidi" w:hAnsiTheme="minorBidi"/>
          <w:sz w:val="28"/>
          <w:szCs w:val="28"/>
          <w:rtl/>
          <w:lang w:bidi="ar-OM"/>
        </w:rPr>
      </w:pPr>
      <w:r>
        <w:rPr>
          <w:rFonts w:asciiTheme="minorBidi" w:hAnsiTheme="minorBidi"/>
          <w:sz w:val="28"/>
          <w:szCs w:val="28"/>
          <w:rtl/>
          <w:lang w:bidi="ar-EG"/>
        </w:rPr>
        <w:tab/>
      </w:r>
    </w:p>
    <w:p w:rsidR="00176675" w:rsidRPr="004A0B1E" w:rsidRDefault="003320C4" w:rsidP="00C10D54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بدأت السيدة رئيس المجلس </w:t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lang w:bidi="ar-EG"/>
        </w:rPr>
        <w:sym w:font="AGA Arabesque" w:char="F029"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بسم الله الرحمن الرحيم والصلاة والسلام علي اشرف الخلق سيدنا محمد وعلي اله وصحبه اجمعين </w:t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lang w:bidi="ar-EG"/>
        </w:rPr>
        <w:sym w:font="AGA Arabesque" w:char="F028"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، رحبت بالحضور </w:t>
      </w:r>
      <w:r w:rsidR="00CC51A2" w:rsidRPr="004A0B1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لدراسى </w:t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، وتم مناقشة الموضوعات التالية:-</w:t>
      </w:r>
    </w:p>
    <w:p w:rsidR="00BE156D" w:rsidRPr="00B17F24" w:rsidRDefault="00BE156D" w:rsidP="00BE156D">
      <w:pPr>
        <w:bidi/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742FE6" w:rsidRPr="004A0B1E" w:rsidRDefault="00742FE6" w:rsidP="00742FE6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موضوع (1)</w:t>
      </w:r>
      <w:r w:rsidRPr="004A0B1E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:rsidR="00176675" w:rsidRPr="004A0B1E" w:rsidRDefault="00742FE6" w:rsidP="00742FE6">
      <w:pPr>
        <w:bidi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rtl/>
          <w:lang w:bidi="ar-EG"/>
        </w:rPr>
      </w:pPr>
      <w:r w:rsidRPr="004A0B1E">
        <w:rPr>
          <w:rFonts w:asciiTheme="majorBidi" w:eastAsia="Arial Unicode MS" w:hAnsiTheme="majorBidi" w:cstheme="majorBidi" w:hint="cs"/>
          <w:sz w:val="28"/>
          <w:szCs w:val="28"/>
          <w:rtl/>
          <w:lang w:bidi="ar-EG"/>
        </w:rPr>
        <w:t xml:space="preserve">        </w:t>
      </w:r>
      <w:r w:rsidR="00176675" w:rsidRPr="004A0B1E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>المصادقة</w:t>
      </w:r>
      <w:r w:rsidRPr="004A0B1E">
        <w:rPr>
          <w:rFonts w:asciiTheme="majorBidi" w:eastAsia="Arial Unicode MS" w:hAnsiTheme="majorBidi" w:cstheme="majorBidi" w:hint="cs"/>
          <w:sz w:val="28"/>
          <w:szCs w:val="28"/>
          <w:rtl/>
          <w:lang w:bidi="ar-EG"/>
        </w:rPr>
        <w:t xml:space="preserve"> </w:t>
      </w:r>
      <w:r w:rsidR="00176675" w:rsidRPr="004A0B1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على محضر إجتماع الجلسة السابقة</w:t>
      </w:r>
    </w:p>
    <w:p w:rsidR="00176675" w:rsidRPr="004A0B1E" w:rsidRDefault="00176675" w:rsidP="00B17F24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sz w:val="28"/>
          <w:szCs w:val="28"/>
          <w:rtl/>
        </w:rPr>
      </w:pPr>
      <w:r w:rsidRPr="004A0B1E">
        <w:rPr>
          <w:rFonts w:asciiTheme="majorBidi" w:hAnsiTheme="majorBidi" w:cstheme="majorBidi"/>
          <w:sz w:val="28"/>
          <w:szCs w:val="28"/>
          <w:rtl/>
        </w:rPr>
        <w:t xml:space="preserve">** </w:t>
      </w:r>
      <w:r w:rsidRPr="004A0B1E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 xml:space="preserve">القرار :- </w:t>
      </w:r>
      <w:r w:rsidRPr="004A0B1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((</w:t>
      </w:r>
      <w:r w:rsidR="00B17F24" w:rsidRPr="004A0B1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</w:t>
      </w:r>
      <w:r w:rsidR="004A0B1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الموافقة</w:t>
      </w:r>
      <w:r w:rsidR="00B17F24" w:rsidRPr="004A0B1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</w:t>
      </w:r>
      <w:r w:rsidRPr="004A0B1E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))</w:t>
      </w:r>
    </w:p>
    <w:p w:rsidR="00BE156D" w:rsidRDefault="00BE156D" w:rsidP="00BE156D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A35762" w:rsidRPr="00B17F24" w:rsidRDefault="00A35762" w:rsidP="00A35762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2FD1" w:rsidRPr="004A0B1E" w:rsidRDefault="00622FD1" w:rsidP="00742FE6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موضوع (</w:t>
      </w:r>
      <w:r w:rsidR="00742FE6" w:rsidRPr="004A0B1E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>2</w:t>
      </w: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)</w:t>
      </w:r>
    </w:p>
    <w:p w:rsidR="00690BA3" w:rsidRPr="004A0B1E" w:rsidRDefault="00622FD1" w:rsidP="003C12B0">
      <w:pPr>
        <w:bidi/>
        <w:spacing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</w:t>
      </w:r>
      <w:r w:rsidR="00715FD7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 w:rsidRPr="004A0B1E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بشأن </w:t>
      </w:r>
      <w:r w:rsidR="003C12B0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موضوع تقديم تقارير السادة المشرفين على الأبحاث العلمية (ماجستير ودكتوراة) وعرضه على مجلس القسم </w:t>
      </w:r>
      <w:r w:rsidR="00101CB7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. </w:t>
      </w:r>
    </w:p>
    <w:p w:rsidR="004A0B1E" w:rsidRDefault="00502A5B" w:rsidP="004A0B1E">
      <w:pPr>
        <w:bidi/>
        <w:spacing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OM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="00622FD1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="00622FD1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: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OM"/>
        </w:rPr>
        <w:t xml:space="preserve"> </w:t>
      </w:r>
      <w:r w:rsidR="00101CB7" w:rsidRPr="00101CB7">
        <w:rPr>
          <w:rFonts w:ascii="Simplified Arabic" w:eastAsia="Arial Unicode MS" w:hAnsi="Simplified Arabic" w:cs="Simplified Arabic" w:hint="cs"/>
          <w:sz w:val="28"/>
          <w:szCs w:val="28"/>
          <w:rtl/>
          <w:lang w:bidi="ar-OM"/>
        </w:rPr>
        <w:t>أحيط المجلس علماً</w:t>
      </w:r>
    </w:p>
    <w:p w:rsidR="00622FD1" w:rsidRPr="004A0B1E" w:rsidRDefault="00622FD1" w:rsidP="00B17F24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="00742FE6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3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A35762" w:rsidRDefault="00A35762" w:rsidP="00573C46">
      <w:pPr>
        <w:spacing w:line="240" w:lineRule="auto"/>
        <w:jc w:val="right"/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بشأن </w:t>
      </w:r>
      <w:r w:rsidR="00573C4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رض جدول الإمتحان التطبيقى و</w:t>
      </w:r>
      <w:r w:rsidR="00573C46" w:rsidRPr="00573C46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</w:t>
      </w:r>
      <w:r w:rsidR="00573C46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تشكيل</w:t>
      </w:r>
      <w:r w:rsidR="00573C46" w:rsidRPr="001E0830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لجان الإمتحان ال</w:t>
      </w:r>
      <w:r w:rsidR="00573C46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تطبيقى</w:t>
      </w:r>
      <w:r w:rsidR="00573C46" w:rsidRPr="001E0830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لشعبة التمرينات والجمباز والتعبير الحركى</w:t>
      </w:r>
    </w:p>
    <w:p w:rsidR="004A0B1E" w:rsidRDefault="00502A5B" w:rsidP="00573C46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="00622FD1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="00622FD1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="00622FD1"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="00573C46" w:rsidRPr="00573C46">
        <w:rPr>
          <w:rFonts w:ascii="Simplified Arabic" w:eastAsia="Arial Unicode MS" w:hAnsi="Simplified Arabic" w:cs="Simplified Arabic" w:hint="cs"/>
          <w:sz w:val="28"/>
          <w:szCs w:val="28"/>
          <w:rtl/>
          <w:lang w:bidi="ar-OM"/>
        </w:rPr>
        <w:t xml:space="preserve"> </w:t>
      </w:r>
      <w:r w:rsidR="00573C46" w:rsidRPr="00101CB7">
        <w:rPr>
          <w:rFonts w:ascii="Simplified Arabic" w:eastAsia="Arial Unicode MS" w:hAnsi="Simplified Arabic" w:cs="Simplified Arabic" w:hint="cs"/>
          <w:sz w:val="28"/>
          <w:szCs w:val="28"/>
          <w:rtl/>
          <w:lang w:bidi="ar-OM"/>
        </w:rPr>
        <w:t>أحيط المجلس علماً</w:t>
      </w:r>
    </w:p>
    <w:p w:rsidR="00942019" w:rsidRDefault="00942019" w:rsidP="00942019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4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942019" w:rsidRDefault="00942019" w:rsidP="00942019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1E083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بشأن</w:t>
      </w:r>
      <w:r w:rsidRPr="001E0830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خطار السادة أعضاء هيئة التدريس المسئولين عن لجان الإمتحان التطبيقى بضرورة توقيع الطالبات بكشف الحضور وذلك توثيقاً للحضور والغياب.</w:t>
      </w:r>
    </w:p>
    <w:p w:rsidR="00942019" w:rsidRDefault="00942019" w:rsidP="00942019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ً</w:t>
      </w:r>
    </w:p>
    <w:p w:rsidR="00942019" w:rsidRDefault="00942019" w:rsidP="00942019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942019" w:rsidRDefault="00942019" w:rsidP="00942019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5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942019" w:rsidRDefault="00942019" w:rsidP="00942019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1E083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بشأن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إخطار السادة أعضاء هيئة التدريس بمنع الطالبات الحوامل من دخول الإمتحانات التطبيقية حرصاً على سلامتهمن وإخلاء مسئولية السادة أعضاء هيئة التدريس بناءً على خطاب وارد من ا.د/ وكيل الكلية لشئون التعليم والطلاب</w:t>
      </w:r>
    </w:p>
    <w:p w:rsidR="00942019" w:rsidRDefault="00942019" w:rsidP="00942019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ً</w:t>
      </w:r>
    </w:p>
    <w:p w:rsidR="00942019" w:rsidRDefault="00942019" w:rsidP="00942019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1E0830" w:rsidRDefault="001E0830" w:rsidP="00942019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="0094201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6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1E0830" w:rsidRDefault="001E0830" w:rsidP="00573C46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1E0830"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 xml:space="preserve">      بشأن</w:t>
      </w:r>
      <w:r w:rsidRPr="001E0830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</w:t>
      </w:r>
      <w:r w:rsidR="00573C46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تشكيل التصحيح وواضعى الإمتحانات النظرية</w:t>
      </w:r>
      <w:r w:rsidR="00F903C9" w:rsidRPr="00F903C9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</w:t>
      </w:r>
      <w:r w:rsidR="00F903C9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للعرض على ا.د/ وكيل الكلية لشئون التعليم والطلاب</w:t>
      </w:r>
    </w:p>
    <w:p w:rsidR="00942019" w:rsidRDefault="001E0830" w:rsidP="00602525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ً</w:t>
      </w:r>
    </w:p>
    <w:p w:rsidR="00B145A7" w:rsidRDefault="00B145A7" w:rsidP="00942019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="0094201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7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B145A7" w:rsidRDefault="00B145A7" w:rsidP="00B145A7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1E083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بشأن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عرض تقرير اللجنة العلمية للترقى إقترح القسم ترقى كلاً من :</w:t>
      </w:r>
    </w:p>
    <w:p w:rsidR="00B145A7" w:rsidRDefault="00B145A7" w:rsidP="00B145A7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-ال</w:t>
      </w:r>
      <w:r w:rsidR="00942019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د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كتورة  حميدة عبد الله الخضرجى الأستاذ المساعد بقسم التمرينات والجمباز والتعبير الحركى</w:t>
      </w:r>
    </w:p>
    <w:p w:rsidR="00B145A7" w:rsidRDefault="00B145A7" w:rsidP="00B145A7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الى درجة أستاذ الجمباز بذات القسم</w:t>
      </w:r>
    </w:p>
    <w:p w:rsidR="00B145A7" w:rsidRDefault="00B145A7" w:rsidP="00942019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- الدكتورة أمل السيد سليم </w:t>
      </w:r>
      <w:r w:rsidR="00942019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المدرس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بقسم الت</w:t>
      </w:r>
      <w:r w:rsidR="00942019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مرينات والجمباز والتعبير الحركى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الى درجة أستاذ</w:t>
      </w:r>
      <w:r w:rsidR="00942019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مساعد بذات القسم</w:t>
      </w:r>
    </w:p>
    <w:p w:rsidR="00B145A7" w:rsidRPr="001E0830" w:rsidRDefault="00B145A7" w:rsidP="00B145A7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ً</w:t>
      </w:r>
      <w:r w:rsidR="00602525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602525" w:rsidRDefault="00602525" w:rsidP="00602525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8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602525" w:rsidRDefault="00602525" w:rsidP="00602525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1E083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بشأن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منح الباحثة/ </w:t>
      </w:r>
      <w:r w:rsidRPr="00602525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منال السيد عبد الرازق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درجه الدكتوراة حيث تمت المناقشة فى3/3/2019 واوصت اللجنه منحها درجة الدكتوراة.</w:t>
      </w:r>
    </w:p>
    <w:p w:rsidR="00B145A7" w:rsidRPr="001E0830" w:rsidRDefault="00602525" w:rsidP="00602525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ً</w:t>
      </w:r>
    </w:p>
    <w:p w:rsidR="00602525" w:rsidRDefault="00602525" w:rsidP="00602525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9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602525" w:rsidRDefault="00602525" w:rsidP="00602525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1E083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بشأن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الغاء تسجيل  الباحثة/ 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سماح صلاح محمد الشافعى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لدرجه الماجستير بناء على طلب السادة المشرفين حيث انها لم تتواصل معهم منذ تاريخ التسجيل.</w:t>
      </w:r>
    </w:p>
    <w:p w:rsidR="00F903C9" w:rsidRPr="001E0830" w:rsidRDefault="00602525" w:rsidP="005F2307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ً</w:t>
      </w:r>
    </w:p>
    <w:p w:rsidR="004A0B1E" w:rsidRDefault="004A0B1E" w:rsidP="00C10D54">
      <w:pPr>
        <w:spacing w:after="0" w:line="240" w:lineRule="auto"/>
        <w:jc w:val="center"/>
        <w:rPr>
          <w:rFonts w:ascii="Simplified Arabic" w:eastAsia="Arial Unicode MS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176675" w:rsidRDefault="00C10D54" w:rsidP="00C10D5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وتفضلوا بقبول فائق الإحترام</w:t>
      </w:r>
    </w:p>
    <w:p w:rsidR="00C10D54" w:rsidRDefault="00C10D54" w:rsidP="00C10D5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C10D54" w:rsidRPr="00EF5109" w:rsidRDefault="00C10D54" w:rsidP="00C10D5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B17F24" w:rsidRDefault="00176675" w:rsidP="009F5A35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lastRenderedPageBreak/>
        <w:t xml:space="preserve">أمين سر المجلس                                                                  رئيس القسم    </w:t>
      </w:r>
    </w:p>
    <w:p w:rsidR="00176675" w:rsidRPr="00EF5109" w:rsidRDefault="00176675" w:rsidP="00B17F24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</w:t>
      </w:r>
    </w:p>
    <w:p w:rsidR="00CD526E" w:rsidRPr="00EF5109" w:rsidRDefault="00B17F24" w:rsidP="00622FD1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 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 </w:t>
      </w:r>
      <w:r w:rsidR="0015043B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ا.م.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د/</w:t>
      </w:r>
      <w:r w:rsidR="0015043B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="00E5797C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نهله عبد العظيم </w:t>
      </w:r>
      <w:r w:rsidR="0015043B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                                            </w:t>
      </w:r>
      <w:r w:rsidR="00B17BC7">
        <w:rPr>
          <w:rFonts w:asciiTheme="minorBidi" w:eastAsia="Arial Unicode MS" w:hAnsiTheme="minorBidi" w:cstheme="minorBidi"/>
          <w:b/>
          <w:bCs/>
          <w:sz w:val="28"/>
          <w:szCs w:val="28"/>
          <w:lang w:bidi="ar-OM"/>
        </w:rPr>
        <w:t xml:space="preserve"> </w:t>
      </w:r>
      <w:r w:rsidR="0015043B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    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أ.د/</w:t>
      </w:r>
      <w:r w:rsidR="00E5797C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EG"/>
        </w:rPr>
        <w:t xml:space="preserve">امال محمد مرسى </w:t>
      </w:r>
    </w:p>
    <w:p w:rsidR="00F903C9" w:rsidRDefault="00F903C9" w:rsidP="00F903C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3320C4" w:rsidRDefault="003320C4" w:rsidP="003320C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3320C4" w:rsidRDefault="003320C4" w:rsidP="003320C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176675" w:rsidRDefault="00176675" w:rsidP="0094201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التوقيع ب</w:t>
      </w:r>
      <w:r w:rsidR="00F57E6F"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الحضور على مجلس القسم  شهر</w:t>
      </w:r>
      <w:r w:rsidR="00101CB7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 </w:t>
      </w:r>
      <w:r w:rsidR="0094201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7</w:t>
      </w:r>
      <w:r w:rsidR="0066702A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/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</w:t>
      </w:r>
      <w:r w:rsidR="00101CB7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="0094201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4</w:t>
      </w:r>
      <w:r w:rsidR="00101CB7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/ 201</w:t>
      </w:r>
      <w:r w:rsidR="00B17F24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9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م:</w:t>
      </w:r>
    </w:p>
    <w:p w:rsidR="00E5797C" w:rsidRPr="008E6E81" w:rsidRDefault="00E5797C" w:rsidP="00E5797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3996"/>
        <w:gridCol w:w="726"/>
        <w:gridCol w:w="3369"/>
      </w:tblGrid>
      <w:tr w:rsidR="00E5797C" w:rsidTr="00CB482A">
        <w:trPr>
          <w:trHeight w:val="628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ناهد علي حتحوت  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OM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OM"/>
              </w:rPr>
              <w:t>أ.د/ ناهد خيرى فياض</w:t>
            </w:r>
          </w:p>
        </w:tc>
      </w:tr>
      <w:tr w:rsidR="00E5797C" w:rsidTr="00CB482A">
        <w:trPr>
          <w:trHeight w:val="56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jc w:val="right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 أ.د/ الهام عبد العظيم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زينب محمد الاسكندرانى  </w:t>
            </w:r>
          </w:p>
        </w:tc>
      </w:tr>
      <w:tr w:rsidR="00E5797C" w:rsidTr="00CB482A">
        <w:trPr>
          <w:trHeight w:val="57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2256" w:type="pct"/>
            <w:hideMark/>
          </w:tcPr>
          <w:p w:rsidR="00E5797C" w:rsidRPr="00FE2884" w:rsidRDefault="00E5797C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د/ نادية عبد القادر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أمل النجار                                                </w:t>
            </w:r>
          </w:p>
        </w:tc>
      </w:tr>
      <w:tr w:rsidR="00E5797C" w:rsidTr="00CB482A">
        <w:trPr>
          <w:trHeight w:val="567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سلوي سيد موسي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</w:t>
            </w:r>
            <w:r>
              <w:rPr>
                <w:sz w:val="28"/>
                <w:szCs w:val="28"/>
                <w:rtl/>
                <w:lang w:bidi="ar-EG"/>
              </w:rPr>
              <w:t xml:space="preserve">.د/ وفاء السيد محمود                                     </w:t>
            </w:r>
          </w:p>
        </w:tc>
      </w:tr>
      <w:tr w:rsidR="00E5797C" w:rsidTr="00CB482A">
        <w:trPr>
          <w:trHeight w:val="57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هويدا فتحي السيد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انتصار عبد العزيز                                    </w:t>
            </w:r>
          </w:p>
        </w:tc>
      </w:tr>
      <w:tr w:rsidR="00E5797C" w:rsidTr="00CB482A">
        <w:trPr>
          <w:trHeight w:val="55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جيهان احمد بدر  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إيمان محمد محمد</w:t>
            </w:r>
          </w:p>
        </w:tc>
      </w:tr>
      <w:tr w:rsidR="00E5797C" w:rsidTr="00CB482A">
        <w:trPr>
          <w:trHeight w:val="56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.د/ مني السيد عبد العال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 /منال محمد منصو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          </w:t>
            </w:r>
          </w:p>
        </w:tc>
      </w:tr>
      <w:tr w:rsidR="00E5797C" w:rsidTr="00CB482A">
        <w:trPr>
          <w:trHeight w:val="57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5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أمانى الجندى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6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/عالية عادل شمس الدين                          </w:t>
            </w:r>
          </w:p>
        </w:tc>
      </w:tr>
      <w:tr w:rsidR="00E5797C" w:rsidTr="00CB482A">
        <w:trPr>
          <w:trHeight w:val="579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7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أ.م.د/دعاء كمال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8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 دعاء عبد المنعم    </w:t>
            </w:r>
          </w:p>
        </w:tc>
      </w:tr>
      <w:tr w:rsidR="00E5797C" w:rsidTr="00CB482A">
        <w:trPr>
          <w:trHeight w:val="559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9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حميده الخضرجى </w:t>
            </w:r>
            <w:r>
              <w:rPr>
                <w:sz w:val="28"/>
                <w:szCs w:val="28"/>
                <w:rtl/>
                <w:lang w:bidi="ar-EG"/>
              </w:rPr>
              <w:t xml:space="preserve">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0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أ.م.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رباب عطية</w:t>
            </w:r>
          </w:p>
        </w:tc>
      </w:tr>
      <w:tr w:rsidR="00E5797C" w:rsidTr="00CB482A">
        <w:trPr>
          <w:trHeight w:val="567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شرين احمد طه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منى محمد نجيب </w:t>
            </w: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E5797C" w:rsidTr="00CB482A">
        <w:trPr>
          <w:trHeight w:val="56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هبه عبد العزيز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نهله عبد العظيم </w:t>
            </w:r>
          </w:p>
        </w:tc>
      </w:tr>
      <w:tr w:rsidR="00E5797C" w:rsidTr="00CB482A">
        <w:trPr>
          <w:trHeight w:val="58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5-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رانيا عطية</w:t>
            </w:r>
            <w:r w:rsidR="00E5797C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6-</w:t>
            </w:r>
          </w:p>
        </w:tc>
        <w:tc>
          <w:tcPr>
            <w:tcW w:w="1903" w:type="pct"/>
            <w:hideMark/>
          </w:tcPr>
          <w:p w:rsidR="00E5797C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ركان صبرى </w:t>
            </w:r>
          </w:p>
        </w:tc>
      </w:tr>
      <w:tr w:rsidR="00E5797C" w:rsidTr="00CB482A">
        <w:trPr>
          <w:trHeight w:val="56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د/هبه سعيد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1903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/ سمر عبد الحميد </w:t>
            </w:r>
          </w:p>
        </w:tc>
      </w:tr>
      <w:tr w:rsidR="00E5797C" w:rsidTr="00136765">
        <w:trPr>
          <w:trHeight w:val="63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اميرة يح</w:t>
            </w:r>
            <w:r w:rsidR="00CB482A">
              <w:rPr>
                <w:rFonts w:hint="cs"/>
                <w:sz w:val="28"/>
                <w:szCs w:val="28"/>
                <w:rtl/>
                <w:lang w:bidi="ar-EG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ى</w:t>
            </w:r>
          </w:p>
        </w:tc>
        <w:tc>
          <w:tcPr>
            <w:tcW w:w="410" w:type="pct"/>
            <w:hideMark/>
          </w:tcPr>
          <w:p w:rsidR="00E5797C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1903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سمر سمير</w:t>
            </w:r>
          </w:p>
        </w:tc>
      </w:tr>
    </w:tbl>
    <w:p w:rsidR="008E6E81" w:rsidRDefault="008E6E81">
      <w:pPr>
        <w:spacing w:line="240" w:lineRule="auto"/>
        <w:rPr>
          <w:lang w:bidi="ar-EG"/>
        </w:rPr>
      </w:pPr>
    </w:p>
    <w:sectPr w:rsidR="008E6E81" w:rsidSect="00617CF8">
      <w:footerReference w:type="default" r:id="rId10"/>
      <w:pgSz w:w="12240" w:h="15840"/>
      <w:pgMar w:top="1152" w:right="1800" w:bottom="1152" w:left="1800" w:header="720" w:footer="720" w:gutter="0"/>
      <w:pgBorders w:offsetFrom="page">
        <w:top w:val="apples" w:sz="3" w:space="24" w:color="auto"/>
        <w:left w:val="apples" w:sz="3" w:space="24" w:color="auto"/>
        <w:bottom w:val="apples" w:sz="3" w:space="24" w:color="auto"/>
        <w:right w:val="apples" w:sz="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453" w:rsidRDefault="006D1453" w:rsidP="00667045">
      <w:pPr>
        <w:spacing w:after="0" w:line="240" w:lineRule="auto"/>
      </w:pPr>
      <w:r>
        <w:separator/>
      </w:r>
    </w:p>
  </w:endnote>
  <w:endnote w:type="continuationSeparator" w:id="0">
    <w:p w:rsidR="006D1453" w:rsidRDefault="006D1453" w:rsidP="0066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62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5A7" w:rsidRDefault="00CC29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45A7" w:rsidRDefault="00B14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453" w:rsidRDefault="006D1453" w:rsidP="00667045">
      <w:pPr>
        <w:spacing w:after="0" w:line="240" w:lineRule="auto"/>
      </w:pPr>
      <w:r>
        <w:separator/>
      </w:r>
    </w:p>
  </w:footnote>
  <w:footnote w:type="continuationSeparator" w:id="0">
    <w:p w:rsidR="006D1453" w:rsidRDefault="006D1453" w:rsidP="00667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118C"/>
    <w:multiLevelType w:val="hybridMultilevel"/>
    <w:tmpl w:val="7A68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57B48"/>
    <w:multiLevelType w:val="hybridMultilevel"/>
    <w:tmpl w:val="B92A3534"/>
    <w:lvl w:ilvl="0" w:tplc="25BE6FAC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675"/>
    <w:rsid w:val="000169DF"/>
    <w:rsid w:val="00065158"/>
    <w:rsid w:val="00072656"/>
    <w:rsid w:val="000A1B1E"/>
    <w:rsid w:val="000A6758"/>
    <w:rsid w:val="000C76A0"/>
    <w:rsid w:val="000F7B8A"/>
    <w:rsid w:val="00101CB7"/>
    <w:rsid w:val="0011146C"/>
    <w:rsid w:val="00136765"/>
    <w:rsid w:val="00137F4B"/>
    <w:rsid w:val="0015043B"/>
    <w:rsid w:val="00176675"/>
    <w:rsid w:val="001A3602"/>
    <w:rsid w:val="001B1FA1"/>
    <w:rsid w:val="001C7E47"/>
    <w:rsid w:val="001D594F"/>
    <w:rsid w:val="001E0830"/>
    <w:rsid w:val="001F64D8"/>
    <w:rsid w:val="00201156"/>
    <w:rsid w:val="00212FB1"/>
    <w:rsid w:val="00221CFA"/>
    <w:rsid w:val="0025380D"/>
    <w:rsid w:val="0026462B"/>
    <w:rsid w:val="0026646C"/>
    <w:rsid w:val="00280FD7"/>
    <w:rsid w:val="00284B6A"/>
    <w:rsid w:val="002A143F"/>
    <w:rsid w:val="002A7BC5"/>
    <w:rsid w:val="002B409F"/>
    <w:rsid w:val="003277F2"/>
    <w:rsid w:val="003320C4"/>
    <w:rsid w:val="00373D4A"/>
    <w:rsid w:val="00380C8D"/>
    <w:rsid w:val="00386D8C"/>
    <w:rsid w:val="003A6EC3"/>
    <w:rsid w:val="003B37FA"/>
    <w:rsid w:val="003B612C"/>
    <w:rsid w:val="003C12B0"/>
    <w:rsid w:val="003C7325"/>
    <w:rsid w:val="004203D8"/>
    <w:rsid w:val="00443895"/>
    <w:rsid w:val="00472AB1"/>
    <w:rsid w:val="004863F3"/>
    <w:rsid w:val="004947BD"/>
    <w:rsid w:val="00494B86"/>
    <w:rsid w:val="00497134"/>
    <w:rsid w:val="004A0B1E"/>
    <w:rsid w:val="004B081A"/>
    <w:rsid w:val="004C7C46"/>
    <w:rsid w:val="004D41A5"/>
    <w:rsid w:val="004F5475"/>
    <w:rsid w:val="00502A5B"/>
    <w:rsid w:val="00513FE8"/>
    <w:rsid w:val="00552042"/>
    <w:rsid w:val="00560E9A"/>
    <w:rsid w:val="00561662"/>
    <w:rsid w:val="00573C46"/>
    <w:rsid w:val="005D44F0"/>
    <w:rsid w:val="005E7D6C"/>
    <w:rsid w:val="005F0A1B"/>
    <w:rsid w:val="005F2307"/>
    <w:rsid w:val="005F64EF"/>
    <w:rsid w:val="00602525"/>
    <w:rsid w:val="00605BB1"/>
    <w:rsid w:val="00617CF8"/>
    <w:rsid w:val="00622FD1"/>
    <w:rsid w:val="006236D0"/>
    <w:rsid w:val="006304C5"/>
    <w:rsid w:val="00631A47"/>
    <w:rsid w:val="00655438"/>
    <w:rsid w:val="0066702A"/>
    <w:rsid w:val="00667045"/>
    <w:rsid w:val="00671269"/>
    <w:rsid w:val="00681370"/>
    <w:rsid w:val="0068496D"/>
    <w:rsid w:val="00690BA3"/>
    <w:rsid w:val="006B2430"/>
    <w:rsid w:val="006C47D4"/>
    <w:rsid w:val="006D1453"/>
    <w:rsid w:val="006E3347"/>
    <w:rsid w:val="006F528F"/>
    <w:rsid w:val="00715FD7"/>
    <w:rsid w:val="0072587C"/>
    <w:rsid w:val="00742FE6"/>
    <w:rsid w:val="00753B62"/>
    <w:rsid w:val="007545B3"/>
    <w:rsid w:val="007607C4"/>
    <w:rsid w:val="0077121C"/>
    <w:rsid w:val="00794B59"/>
    <w:rsid w:val="007961E9"/>
    <w:rsid w:val="007A772C"/>
    <w:rsid w:val="007C0038"/>
    <w:rsid w:val="007D2C3E"/>
    <w:rsid w:val="007E298A"/>
    <w:rsid w:val="007F2607"/>
    <w:rsid w:val="00801923"/>
    <w:rsid w:val="008574A8"/>
    <w:rsid w:val="0086316E"/>
    <w:rsid w:val="00880720"/>
    <w:rsid w:val="00886B0A"/>
    <w:rsid w:val="008B3E1C"/>
    <w:rsid w:val="008E2DE9"/>
    <w:rsid w:val="008E6E81"/>
    <w:rsid w:val="008F2137"/>
    <w:rsid w:val="008F6ADD"/>
    <w:rsid w:val="00902263"/>
    <w:rsid w:val="009042B4"/>
    <w:rsid w:val="009109BF"/>
    <w:rsid w:val="00942019"/>
    <w:rsid w:val="00987844"/>
    <w:rsid w:val="009F147D"/>
    <w:rsid w:val="009F5A35"/>
    <w:rsid w:val="00A32186"/>
    <w:rsid w:val="00A352B1"/>
    <w:rsid w:val="00A35762"/>
    <w:rsid w:val="00A4598B"/>
    <w:rsid w:val="00A6077A"/>
    <w:rsid w:val="00A66506"/>
    <w:rsid w:val="00A8695E"/>
    <w:rsid w:val="00AA6EF1"/>
    <w:rsid w:val="00AC01F1"/>
    <w:rsid w:val="00AD307F"/>
    <w:rsid w:val="00B11BE3"/>
    <w:rsid w:val="00B145A7"/>
    <w:rsid w:val="00B17BC7"/>
    <w:rsid w:val="00B17F24"/>
    <w:rsid w:val="00B34F4A"/>
    <w:rsid w:val="00B85EDA"/>
    <w:rsid w:val="00BC54D1"/>
    <w:rsid w:val="00BE156D"/>
    <w:rsid w:val="00BE2429"/>
    <w:rsid w:val="00BF3C54"/>
    <w:rsid w:val="00BF5DDC"/>
    <w:rsid w:val="00C10D54"/>
    <w:rsid w:val="00C41611"/>
    <w:rsid w:val="00C41F5F"/>
    <w:rsid w:val="00CB482A"/>
    <w:rsid w:val="00CC298C"/>
    <w:rsid w:val="00CC51A2"/>
    <w:rsid w:val="00CD526E"/>
    <w:rsid w:val="00D12342"/>
    <w:rsid w:val="00D15676"/>
    <w:rsid w:val="00D30421"/>
    <w:rsid w:val="00D37F46"/>
    <w:rsid w:val="00D46617"/>
    <w:rsid w:val="00D53396"/>
    <w:rsid w:val="00D65A5A"/>
    <w:rsid w:val="00D674B9"/>
    <w:rsid w:val="00D77755"/>
    <w:rsid w:val="00D77B57"/>
    <w:rsid w:val="00D915C1"/>
    <w:rsid w:val="00DD6493"/>
    <w:rsid w:val="00E0265B"/>
    <w:rsid w:val="00E1742D"/>
    <w:rsid w:val="00E403F9"/>
    <w:rsid w:val="00E5797C"/>
    <w:rsid w:val="00EC62D0"/>
    <w:rsid w:val="00EF5109"/>
    <w:rsid w:val="00F12A92"/>
    <w:rsid w:val="00F3321F"/>
    <w:rsid w:val="00F35CBC"/>
    <w:rsid w:val="00F45827"/>
    <w:rsid w:val="00F54F13"/>
    <w:rsid w:val="00F57E6F"/>
    <w:rsid w:val="00F63FCC"/>
    <w:rsid w:val="00F76C03"/>
    <w:rsid w:val="00F903C9"/>
    <w:rsid w:val="00FB1521"/>
    <w:rsid w:val="00FC0EB9"/>
    <w:rsid w:val="00FC16D0"/>
    <w:rsid w:val="00FD62F0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B7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675"/>
    <w:pPr>
      <w:ind w:left="720"/>
      <w:contextualSpacing/>
    </w:pPr>
  </w:style>
  <w:style w:type="table" w:styleId="TableGrid">
    <w:name w:val="Table Grid"/>
    <w:basedOn w:val="TableNormal"/>
    <w:uiPriority w:val="59"/>
    <w:rsid w:val="0017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4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45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75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675"/>
    <w:pPr>
      <w:ind w:left="720"/>
      <w:contextualSpacing/>
    </w:pPr>
  </w:style>
  <w:style w:type="table" w:styleId="TableGrid">
    <w:name w:val="Table Grid"/>
    <w:basedOn w:val="TableNormal"/>
    <w:rsid w:val="0017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4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45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0170-6E2A-4516-BDA8-BF7EB063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10magic</cp:lastModifiedBy>
  <cp:revision>19</cp:revision>
  <cp:lastPrinted>2019-01-05T22:12:00Z</cp:lastPrinted>
  <dcterms:created xsi:type="dcterms:W3CDTF">2019-03-04T19:33:00Z</dcterms:created>
  <dcterms:modified xsi:type="dcterms:W3CDTF">2020-03-09T15:15:00Z</dcterms:modified>
</cp:coreProperties>
</file>